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07.10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drian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Jawor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778360012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1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